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637" w:rsidRDefault="00BB4C2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</w:rPr>
      </w:pPr>
      <w:bookmarkStart w:id="0" w:name="_GoBack"/>
      <w:r>
        <w:rPr>
          <w:rFonts w:ascii="Calibri" w:eastAsia="Times New Roman" w:hAnsi="Calibri" w:cs="Calibri"/>
          <w:b/>
          <w:bCs/>
          <w:color w:val="000000"/>
        </w:rPr>
        <w:t xml:space="preserve">                                                                                  Assignment -</w:t>
      </w:r>
      <w:r>
        <w:rPr>
          <w:rFonts w:ascii="Calibri" w:eastAsia="Times New Roman" w:hAnsi="Calibri" w:cs="Calibri"/>
          <w:b/>
          <w:bCs/>
          <w:color w:val="000000"/>
        </w:rPr>
        <w:t>2</w:t>
      </w:r>
    </w:p>
    <w:bookmarkEnd w:id="0"/>
    <w:p w:rsidR="00796637" w:rsidRDefault="00796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BB4C23">
      <w:pPr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                                                     DATA VISUALISATION AND PRE-PROCESSING</w:t>
      </w: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939"/>
      </w:tblGrid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B4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signment Dat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B4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  September 2022</w:t>
            </w:r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B4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Name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75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THONYMARTINLEO S</w:t>
            </w:r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B4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udent Roll Number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7585F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13119104004</w:t>
            </w:r>
          </w:p>
        </w:tc>
      </w:tr>
      <w:tr w:rsidR="007966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B4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6637" w:rsidRDefault="00BB4C2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Marks</w:t>
            </w:r>
          </w:p>
        </w:tc>
      </w:tr>
    </w:tbl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BB4C23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:</w:t>
      </w:r>
    </w:p>
    <w:p w:rsidR="00796637" w:rsidRDefault="00BB4C23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Download the Dataset</w:t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796637" w:rsidRDefault="00BB4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00375" cy="2486025"/>
            <wp:effectExtent l="19050" t="0" r="9318" b="0"/>
            <wp:docPr id="26" name="Picture 20" descr="C:\Users\ADMIN\Pictures\Saved Pictures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0" descr="C:\Users\ADMIN\Pictures\Saved Pictures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582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BB4C23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2:</w:t>
      </w:r>
    </w:p>
    <w:p w:rsidR="00796637" w:rsidRDefault="00BB4C23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    Loading dataset</w:t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SOLUTION: 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df</w:t>
      </w:r>
    </w:p>
    <w:p w:rsidR="00796637" w:rsidRDefault="00796637">
      <w:pPr>
        <w:rPr>
          <w:b/>
        </w:rPr>
      </w:pPr>
    </w:p>
    <w:p w:rsidR="00796637" w:rsidRDefault="00BB4C23">
      <w:pPr>
        <w:rPr>
          <w:b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43600" cy="1720850"/>
            <wp:effectExtent l="19050" t="0" r="0" b="0"/>
            <wp:docPr id="7" name="Picture 1" descr="C:\Users\ADMIN\Pictures\Saved 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ADMIN\Pictures\Saved Pictures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BB4C23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3:</w:t>
      </w:r>
    </w:p>
    <w:p w:rsidR="00796637" w:rsidRDefault="00BB4C23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       1.Visualizations</w:t>
      </w:r>
    </w:p>
    <w:p w:rsidR="00796637" w:rsidRDefault="00BB4C23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  a) Univariate Analysis</w:t>
      </w:r>
    </w:p>
    <w:p w:rsidR="00796637" w:rsidRDefault="00796637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sns.displot(df.Gender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 xml:space="preserve">                         </w:t>
      </w:r>
      <w:r>
        <w:rPr>
          <w:b/>
          <w:noProof/>
        </w:rPr>
        <w:drawing>
          <wp:inline distT="0" distB="0" distL="0" distR="0">
            <wp:extent cx="2971165" cy="2076450"/>
            <wp:effectExtent l="19050" t="0" r="144" b="0"/>
            <wp:docPr id="3" name="Picture 2" descr="C:\Users\ADMIN\Pictures\Saved 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ADMIN\Pictures\Saved Pictures\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656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BB4C23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b) Bi-Variate Analysis</w:t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.plot.line(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19700" cy="2828925"/>
            <wp:effectExtent l="19050" t="0" r="0" b="0"/>
            <wp:docPr id="8" name="Picture 3" descr="C:\Users\ADMIN\Pictures\Saved 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ADMIN\Pictures\Saved Pictures\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BB4C23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lastRenderedPageBreak/>
        <w:t>c) Multi - Variate Analysis</w:t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ns.lmplot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Tenur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,hue=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NumOfProducts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fit_reg=</w:t>
      </w:r>
      <w:r>
        <w:rPr>
          <w:rFonts w:ascii="Courier New" w:eastAsia="Times New Roman" w:hAnsi="Courier New" w:cs="Courier New"/>
          <w:color w:val="0000FF"/>
          <w:sz w:val="21"/>
          <w:szCs w:val="21"/>
        </w:rPr>
        <w:t>False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:rsidR="00796637" w:rsidRDefault="00796637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>
            <wp:extent cx="6858000" cy="2221865"/>
            <wp:effectExtent l="19050" t="0" r="0" b="0"/>
            <wp:docPr id="10" name="Picture 7" descr="C:\Users\ADMIN\Pictures\Saved 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 descr="C:\Users\ADMIN\Pictures\Saved Pictures\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BB4C23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4:</w:t>
      </w:r>
    </w:p>
    <w:p w:rsidR="00796637" w:rsidRDefault="00BB4C23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Perform descriptive statistics on the dataset.</w:t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df.describe(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96745"/>
            <wp:effectExtent l="19050" t="0" r="0" b="0"/>
            <wp:docPr id="11" name="Picture 8" descr="C:\Users\ADMIN\Pictures\Saved 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C:\Users\ADMIN\Pictures\Saved Picture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/>
    <w:p w:rsidR="00796637" w:rsidRDefault="00796637"/>
    <w:p w:rsidR="00796637" w:rsidRDefault="00796637"/>
    <w:p w:rsidR="00796637" w:rsidRDefault="00796637"/>
    <w:p w:rsidR="00796637" w:rsidRDefault="007966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637" w:rsidRDefault="00BB4C23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5:</w:t>
      </w:r>
    </w:p>
    <w:p w:rsidR="00796637" w:rsidRDefault="00BB4C23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    Handle the Missing values.</w:t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data = pd.read_csv(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hurn_Modelling.csv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pd.isnull(data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637" w:rsidRDefault="00BB4C23">
      <w:r>
        <w:rPr>
          <w:noProof/>
        </w:rPr>
        <w:drawing>
          <wp:inline distT="0" distB="0" distL="0" distR="0">
            <wp:extent cx="4714875" cy="2409825"/>
            <wp:effectExtent l="19050" t="0" r="9525" b="0"/>
            <wp:docPr id="12" name="Picture 9" descr="C:\Users\ADMIN\Pictures\Saved 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C:\Users\ADMIN\Pictures\Saved Pictures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BB4C23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6:</w:t>
      </w:r>
    </w:p>
    <w:p w:rsidR="00796637" w:rsidRDefault="00BB4C23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  Find the outliers and replace the outliers.</w:t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45945"/>
            <wp:effectExtent l="19050" t="0" r="0" b="0"/>
            <wp:docPr id="13" name="Picture 10" descr="C:\Users\ADMIN\Pictures\Saved 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C:\Users\ADMIN\Pictures\Saved Pictures\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rPr>
          <w:rFonts w:ascii="Arial" w:hAnsi="Arial" w:cs="Arial"/>
          <w:b/>
          <w:color w:val="212121"/>
          <w:shd w:val="clear" w:color="auto" w:fill="FFFFFF"/>
        </w:rPr>
      </w:pPr>
    </w:p>
    <w:p w:rsidR="00796637" w:rsidRDefault="00796637"/>
    <w:p w:rsidR="00796637" w:rsidRDefault="00796637"/>
    <w:p w:rsidR="00796637" w:rsidRDefault="00796637"/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lastRenderedPageBreak/>
        <w:t>SOLUTION: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g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5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4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noProof/>
          <w:color w:val="212121"/>
          <w:shd w:val="clear" w:color="auto" w:fill="FFFFFF"/>
        </w:rPr>
        <w:drawing>
          <wp:inline distT="0" distB="0" distL="0" distR="0">
            <wp:extent cx="3695700" cy="2276475"/>
            <wp:effectExtent l="19050" t="0" r="0" b="0"/>
            <wp:docPr id="17" name="Picture 11" descr="C:\Users\ADMIN\Pictures\Saved 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C:\Users\ADMIN\Pictures\Saved Pictures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BB4C23">
      <w:pPr>
        <w:rPr>
          <w:rFonts w:ascii="Arial" w:hAnsi="Arial" w:cs="Arial"/>
          <w:b/>
          <w:color w:val="212121"/>
          <w:shd w:val="clear" w:color="auto" w:fill="FFFFFF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sns.boxplot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858000" cy="1823085"/>
            <wp:effectExtent l="19050" t="0" r="0" b="0"/>
            <wp:docPr id="15" name="Picture 12" descr="C:\Users\ADMIN\Pictures\Saved 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 descr="C:\Users\ADMIN\Pictures\Saved Pictures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3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=np.where(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&lt;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47975" cy="1884045"/>
            <wp:effectExtent l="19050" t="0" r="9525" b="0"/>
            <wp:docPr id="16" name="Picture 13" descr="C:\Users\ADMIN\Pictures\Saved 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C:\Users\ADMIN\Pictures\Saved Pictures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84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BB4C23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lastRenderedPageBreak/>
        <w:t>Question-7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BB4C23">
      <w:r>
        <w:rPr>
          <w:rFonts w:ascii="Arial" w:hAnsi="Arial" w:cs="Arial"/>
          <w:color w:val="212121"/>
          <w:shd w:val="clear" w:color="auto" w:fill="FFFFFF"/>
        </w:rPr>
        <w:t xml:space="preserve">     Check for Categorical columns and perform encoding.</w:t>
      </w: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d.get_dummies(df, columns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, prefix=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Age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Gender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hea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6943725" cy="1334770"/>
            <wp:effectExtent l="19050" t="0" r="9525" b="0"/>
            <wp:docPr id="19" name="Picture 15" descr="C:\Users\ADMIN\Pictures\Saved 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5" descr="C:\Users\ADMIN\Pictures\Saved Pictures\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9788" cy="13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7000240" cy="1323975"/>
            <wp:effectExtent l="19050" t="0" r="0" b="0"/>
            <wp:docPr id="18" name="Picture 14" descr="C:\Users\ADMIN\Pictures\Saved 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C:\Users\ADMIN\Pictures\Saved Pictures\1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0591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796637">
      <w:pPr>
        <w:spacing w:after="16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:rsidR="00796637" w:rsidRDefault="00BB4C23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8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BB4C23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.                Split the data into dependent and independent variables.</w:t>
      </w:r>
    </w:p>
    <w:p w:rsidR="00796637" w:rsidRDefault="00BB4C23">
      <w:pPr>
        <w:pStyle w:val="NormalWeb"/>
        <w:numPr>
          <w:ilvl w:val="0"/>
          <w:numId w:val="1"/>
        </w:numPr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Split the data into Independent variables.</w:t>
      </w:r>
    </w:p>
    <w:p w:rsidR="00796637" w:rsidRDefault="00796637">
      <w:pPr>
        <w:pStyle w:val="NormalWeb"/>
        <w:shd w:val="clear" w:color="auto" w:fill="FFFFFF"/>
        <w:spacing w:before="120" w:beforeAutospacing="0" w:after="90" w:afterAutospacing="0"/>
        <w:ind w:left="720"/>
        <w:rPr>
          <w:rFonts w:ascii="Arial" w:hAnsi="Arial" w:cs="Arial"/>
          <w:color w:val="212121"/>
        </w:rPr>
      </w:pP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X = df.iloc[:, :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  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>
            <wp:extent cx="4248150" cy="1314450"/>
            <wp:effectExtent l="19050" t="0" r="0" b="0"/>
            <wp:docPr id="20" name="Picture 16" descr="C:\Users\ADMIN\Pictures\Saved Pictur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6" descr="C:\Users\ADMIN\Pictures\Saved Pictures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BB4C23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Split the data into Dependent variables</w:t>
      </w:r>
    </w:p>
    <w:p w:rsidR="00796637" w:rsidRDefault="00796637">
      <w:pPr>
        <w:pStyle w:val="ListParagraph"/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BB4C23">
      <w:pPr>
        <w:ind w:left="360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          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Y = df.iloc[:,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-1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.values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)</w:t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143125" cy="409575"/>
            <wp:effectExtent l="19050" t="0" r="9525" b="0"/>
            <wp:docPr id="21" name="Picture 17" descr="C:\Users\ADMIN\Pictures\Saved 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7" descr="C:\Users\ADMIN\Pictures\Saved Pictures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9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BB4C23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r>
        <w:rPr>
          <w:rFonts w:ascii="Arial" w:hAnsi="Arial" w:cs="Arial"/>
          <w:color w:val="212121"/>
          <w:shd w:val="clear" w:color="auto" w:fill="FFFFFF"/>
        </w:rPr>
        <w:t>Scale the independent variables</w:t>
      </w:r>
    </w:p>
    <w:p w:rsidR="00796637" w:rsidRDefault="00796637">
      <w:pPr>
        <w:shd w:val="clear" w:color="auto" w:fill="FFFFFE"/>
        <w:spacing w:after="0" w:line="285" w:lineRule="atLeast"/>
        <w:rPr>
          <w:rFonts w:ascii="Arial" w:hAnsi="Arial" w:cs="Arial"/>
          <w:color w:val="212121"/>
          <w:shd w:val="clear" w:color="auto" w:fill="FFFFFF"/>
        </w:rPr>
      </w:pP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 xml:space="preserve">    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preprocessing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MinMaxScaler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scaler = MinMaxScaler(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 = scaler.fit_transform(df[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"CustomerId"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]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 xml:space="preserve">    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df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</w:t>
      </w:r>
    </w:p>
    <w:p w:rsidR="00796637" w:rsidRDefault="00796637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600825" cy="5467350"/>
            <wp:effectExtent l="19050" t="0" r="9525" b="0"/>
            <wp:docPr id="22" name="Picture 18" descr="C:\Users\ADMIN\Pictures\Saved Pictures\16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8" descr="C:\Users\ADMIN\Pictures\Saved Pictures\16 - Cop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spacing w:after="160" w:line="240" w:lineRule="auto"/>
        <w:rPr>
          <w:rFonts w:ascii="Arial" w:hAnsi="Arial" w:cs="Arial"/>
          <w:color w:val="212121"/>
          <w:shd w:val="clear" w:color="auto" w:fill="FFFFFF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Question-10: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:rsidR="00796637" w:rsidRDefault="00BB4C23">
      <w:pPr>
        <w:shd w:val="clear" w:color="auto" w:fill="FFFFFF"/>
        <w:spacing w:before="120" w:after="90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 xml:space="preserve">      Split the data into training and testing</w:t>
      </w:r>
    </w:p>
    <w:p w:rsidR="00796637" w:rsidRDefault="00BB4C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121"/>
          <w:sz w:val="24"/>
          <w:szCs w:val="24"/>
        </w:rPr>
      </w:pPr>
      <w:r>
        <w:rPr>
          <w:rFonts w:ascii="Arial" w:eastAsia="Times New Roman" w:hAnsi="Arial" w:cs="Arial"/>
          <w:color w:val="212121"/>
          <w:sz w:val="24"/>
          <w:szCs w:val="24"/>
        </w:rPr>
        <w:t>List item</w:t>
      </w: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Arial" w:hAnsi="Arial" w:cs="Arial"/>
          <w:b/>
          <w:color w:val="212121"/>
          <w:shd w:val="clear" w:color="auto" w:fill="FFFFFF"/>
        </w:rPr>
        <w:t>SOLUTION: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</w:p>
    <w:p w:rsidR="00796637" w:rsidRDefault="00BB4C23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sklearn.model_selection </w:t>
      </w:r>
      <w:r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 train_test_split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 = df.drop(columns = 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).copy(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y = df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Tenure'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train, X_rem, y_train, y_rem = train_test_split(X,y, train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8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test_size = 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X_valid, X_test, y_valid, y_test = train_test_split(X_rem,y_rem, test_size=</w:t>
      </w:r>
      <w:r>
        <w:rPr>
          <w:rFonts w:ascii="Courier New" w:eastAsia="Times New Roman" w:hAnsi="Courier New" w:cs="Courier New"/>
          <w:color w:val="09885A"/>
          <w:sz w:val="21"/>
          <w:szCs w:val="21"/>
        </w:rPr>
        <w:t>0.5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rain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rain.shape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valid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valid.shape)</w:t>
      </w:r>
    </w:p>
    <w:p w:rsidR="00796637" w:rsidRDefault="00BB4C2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X_test.shape), </w:t>
      </w:r>
      <w:r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(y_test.shape)</w:t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BB4C23">
      <w:pPr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</w:t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1685925" cy="1390650"/>
            <wp:effectExtent l="19050" t="0" r="9525" b="0"/>
            <wp:docPr id="25" name="Picture 19" descr="C:\Users\ADMIN\Pictures\Saved 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9" descr="C:\Users\ADMIN\Pictures\Saved Pictures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96637" w:rsidRDefault="0079663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sz w:val="24"/>
          <w:szCs w:val="24"/>
        </w:rPr>
      </w:pPr>
    </w:p>
    <w:p w:rsidR="00796637" w:rsidRDefault="007966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sectPr w:rsidR="0079663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C23" w:rsidRDefault="00BB4C23">
      <w:pPr>
        <w:spacing w:line="240" w:lineRule="auto"/>
      </w:pPr>
      <w:r>
        <w:separator/>
      </w:r>
    </w:p>
  </w:endnote>
  <w:endnote w:type="continuationSeparator" w:id="0">
    <w:p w:rsidR="00BB4C23" w:rsidRDefault="00BB4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C23" w:rsidRDefault="00BB4C23">
      <w:pPr>
        <w:spacing w:after="0"/>
      </w:pPr>
      <w:r>
        <w:separator/>
      </w:r>
    </w:p>
  </w:footnote>
  <w:footnote w:type="continuationSeparator" w:id="0">
    <w:p w:rsidR="00BB4C23" w:rsidRDefault="00BB4C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444E1"/>
    <w:multiLevelType w:val="multilevel"/>
    <w:tmpl w:val="0A6444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356652A2"/>
    <w:multiLevelType w:val="multilevel"/>
    <w:tmpl w:val="356652A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0B"/>
    <w:rsid w:val="00156EE2"/>
    <w:rsid w:val="00297EF1"/>
    <w:rsid w:val="00424FFE"/>
    <w:rsid w:val="004B4865"/>
    <w:rsid w:val="00525B74"/>
    <w:rsid w:val="0056550B"/>
    <w:rsid w:val="00796637"/>
    <w:rsid w:val="007F0F0F"/>
    <w:rsid w:val="00803D4E"/>
    <w:rsid w:val="009B2C7D"/>
    <w:rsid w:val="00B7585F"/>
    <w:rsid w:val="00BB4C23"/>
    <w:rsid w:val="00C76A34"/>
    <w:rsid w:val="00CF1A6B"/>
    <w:rsid w:val="034E5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8924"/>
  <w15:docId w15:val="{6BB69FA1-7DAA-4675-AF38-9E572CBC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1114D-67F4-44E9-B5CB-7FB62460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BCET</cp:lastModifiedBy>
  <cp:revision>2</cp:revision>
  <dcterms:created xsi:type="dcterms:W3CDTF">2022-10-11T08:34:00Z</dcterms:created>
  <dcterms:modified xsi:type="dcterms:W3CDTF">2022-10-11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8B5E49D49D864A7FA8B0C970C93B4341</vt:lpwstr>
  </property>
</Properties>
</file>